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56F378F8" w:rsidR="00B05FCF" w:rsidRPr="007B216B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B216B">
        <w:rPr>
          <w:sz w:val="22"/>
          <w:szCs w:val="22"/>
        </w:rPr>
        <w:t xml:space="preserve">ПРОТОКОЛ </w:t>
      </w:r>
      <w:r w:rsidR="00180FF6" w:rsidRPr="007B216B">
        <w:rPr>
          <w:sz w:val="22"/>
          <w:szCs w:val="22"/>
        </w:rPr>
        <w:t>№</w:t>
      </w:r>
      <w:r w:rsidR="00576974" w:rsidRPr="007B216B">
        <w:rPr>
          <w:sz w:val="22"/>
          <w:szCs w:val="22"/>
        </w:rPr>
        <w:t xml:space="preserve"> </w:t>
      </w:r>
      <w:r w:rsidR="000019A7" w:rsidRPr="007B216B">
        <w:rPr>
          <w:sz w:val="22"/>
          <w:szCs w:val="22"/>
        </w:rPr>
        <w:t>32312</w:t>
      </w:r>
      <w:r w:rsidR="00414B72">
        <w:rPr>
          <w:sz w:val="22"/>
          <w:szCs w:val="22"/>
        </w:rPr>
        <w:t>260072</w:t>
      </w:r>
    </w:p>
    <w:p w14:paraId="12E30373" w14:textId="77777777" w:rsidR="008B7417" w:rsidRPr="00414B72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414B72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414B72">
        <w:rPr>
          <w:b/>
          <w:bCs/>
          <w:sz w:val="22"/>
          <w:szCs w:val="22"/>
        </w:rPr>
        <w:t xml:space="preserve">, </w:t>
      </w:r>
      <w:r w:rsidR="002B6282" w:rsidRPr="00414B72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414B72">
        <w:rPr>
          <w:b/>
          <w:kern w:val="32"/>
          <w:sz w:val="22"/>
          <w:szCs w:val="22"/>
        </w:rPr>
        <w:t>быть</w:t>
      </w:r>
      <w:r w:rsidR="002B6282" w:rsidRPr="00414B72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696BAEC9" w:rsidR="00A55CF0" w:rsidRPr="00414B72" w:rsidRDefault="00414B72" w:rsidP="00414B72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414B72">
        <w:rPr>
          <w:b/>
          <w:kern w:val="32"/>
          <w:sz w:val="22"/>
          <w:szCs w:val="22"/>
        </w:rPr>
        <w:t xml:space="preserve">на поставку одноразовых пакетов и стаканов для стоматологии </w:t>
      </w:r>
      <w:r w:rsidR="00547AA8" w:rsidRPr="00414B72">
        <w:rPr>
          <w:b/>
          <w:sz w:val="22"/>
          <w:szCs w:val="22"/>
        </w:rPr>
        <w:t>(</w:t>
      </w:r>
      <w:r w:rsidR="000019A7" w:rsidRPr="00414B72">
        <w:rPr>
          <w:b/>
          <w:sz w:val="22"/>
          <w:szCs w:val="22"/>
        </w:rPr>
        <w:t>0</w:t>
      </w:r>
      <w:r w:rsidRPr="00414B72">
        <w:rPr>
          <w:b/>
          <w:sz w:val="22"/>
          <w:szCs w:val="22"/>
        </w:rPr>
        <w:t>90</w:t>
      </w:r>
      <w:r w:rsidR="00E374AC" w:rsidRPr="00414B72">
        <w:rPr>
          <w:b/>
          <w:sz w:val="22"/>
          <w:szCs w:val="22"/>
        </w:rPr>
        <w:t>-</w:t>
      </w:r>
      <w:r w:rsidR="00547AA8" w:rsidRPr="00414B72">
        <w:rPr>
          <w:b/>
          <w:sz w:val="22"/>
          <w:szCs w:val="22"/>
        </w:rPr>
        <w:t>2</w:t>
      </w:r>
      <w:r w:rsidR="000019A7" w:rsidRPr="00414B72">
        <w:rPr>
          <w:b/>
          <w:sz w:val="22"/>
          <w:szCs w:val="22"/>
        </w:rPr>
        <w:t>3</w:t>
      </w:r>
      <w:r w:rsidR="00455F13" w:rsidRPr="00414B72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61228747" w:rsidR="004F1619" w:rsidRPr="000019A7" w:rsidRDefault="00414B7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3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4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32DE9E28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0019A7" w:rsidRPr="000019A7">
        <w:rPr>
          <w:sz w:val="22"/>
          <w:szCs w:val="22"/>
        </w:rPr>
        <w:t>1</w:t>
      </w:r>
      <w:r w:rsidR="00414B72">
        <w:rPr>
          <w:sz w:val="22"/>
          <w:szCs w:val="22"/>
        </w:rPr>
        <w:t>3</w:t>
      </w:r>
      <w:r w:rsidR="00C075F8" w:rsidRPr="000019A7">
        <w:rPr>
          <w:sz w:val="22"/>
          <w:szCs w:val="22"/>
        </w:rPr>
        <w:t xml:space="preserve"> </w:t>
      </w:r>
      <w:r w:rsidR="00414B72">
        <w:rPr>
          <w:sz w:val="22"/>
          <w:szCs w:val="22"/>
        </w:rPr>
        <w:t>апрел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20F5F2C6" w:rsidR="00D7635A" w:rsidRPr="00B5420B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</w:t>
      </w:r>
      <w:r w:rsidR="00414B72">
        <w:rPr>
          <w:sz w:val="22"/>
          <w:szCs w:val="22"/>
        </w:rPr>
        <w:t>Баумана, 214а</w:t>
      </w:r>
      <w:r w:rsidR="00B5420B" w:rsidRPr="00B5420B">
        <w:rPr>
          <w:sz w:val="22"/>
          <w:szCs w:val="22"/>
        </w:rPr>
        <w:t>/</w:t>
      </w:r>
      <w:r w:rsidR="00B5420B">
        <w:rPr>
          <w:sz w:val="22"/>
          <w:szCs w:val="22"/>
        </w:rPr>
        <w:t>1.</w:t>
      </w:r>
    </w:p>
    <w:p w14:paraId="4D1840B1" w14:textId="76B7C218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B5420B" w:rsidRPr="00B5420B">
        <w:rPr>
          <w:bCs/>
          <w:sz w:val="22"/>
          <w:szCs w:val="22"/>
        </w:rPr>
        <w:t>79</w:t>
      </w:r>
      <w:r w:rsidR="00B5420B">
        <w:rPr>
          <w:bCs/>
          <w:sz w:val="22"/>
          <w:szCs w:val="22"/>
        </w:rPr>
        <w:t xml:space="preserve"> </w:t>
      </w:r>
      <w:r w:rsidR="00B5420B" w:rsidRPr="00B5420B">
        <w:rPr>
          <w:bCs/>
          <w:sz w:val="22"/>
          <w:szCs w:val="22"/>
        </w:rPr>
        <w:t>200,00</w:t>
      </w:r>
      <w:r w:rsidR="00B5420B" w:rsidRPr="00B5420B">
        <w:rPr>
          <w:b/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345F576A" w:rsidR="00E22F03" w:rsidRPr="007B216B" w:rsidRDefault="00B90AA1" w:rsidP="007B216B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B5420B" w:rsidRPr="00B5420B">
        <w:rPr>
          <w:sz w:val="22"/>
          <w:szCs w:val="22"/>
        </w:rPr>
        <w:t>г. Иркутск, ул. Баумана, 214А (каб. 401)</w:t>
      </w:r>
    </w:p>
    <w:p w14:paraId="02CFF563" w14:textId="4F594BFD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B5420B">
        <w:rPr>
          <w:sz w:val="22"/>
          <w:szCs w:val="22"/>
        </w:rPr>
        <w:t>п</w:t>
      </w:r>
      <w:r w:rsidR="00B5420B" w:rsidRPr="00B5420B">
        <w:rPr>
          <w:sz w:val="22"/>
          <w:szCs w:val="22"/>
        </w:rPr>
        <w:t>оставка товара осуществляется силами Поставщика партиями по заявкам Заказчика с момента заключения договора по 31.12.2023 г. Поставка товара по заявке Заказчика осуществляется в течение 10 (десяти) дней с момента подачи такой заявки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4957A749" w:rsidR="00E44FBB" w:rsidRPr="000019A7" w:rsidRDefault="00B5420B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0844208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B5420B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01E357E7" w14:textId="14640AB0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6706"/>
        <w:gridCol w:w="1124"/>
        <w:gridCol w:w="1134"/>
      </w:tblGrid>
      <w:tr w:rsidR="00B5420B" w:rsidRPr="004B2CB6" w14:paraId="38FDCD81" w14:textId="77777777" w:rsidTr="00B542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5768" w14:textId="77777777" w:rsidR="00B5420B" w:rsidRPr="00B5420B" w:rsidRDefault="00B5420B" w:rsidP="00737773">
            <w:pPr>
              <w:jc w:val="center"/>
              <w:rPr>
                <w:b/>
                <w:sz w:val="22"/>
                <w:szCs w:val="22"/>
              </w:rPr>
            </w:pPr>
            <w:r w:rsidRPr="00B5420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119" w14:textId="77777777" w:rsidR="00B5420B" w:rsidRPr="00B5420B" w:rsidRDefault="00B5420B" w:rsidP="00737773">
            <w:pPr>
              <w:jc w:val="center"/>
              <w:rPr>
                <w:b/>
                <w:sz w:val="22"/>
                <w:szCs w:val="22"/>
              </w:rPr>
            </w:pPr>
            <w:r w:rsidRPr="00B5420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3DC9" w14:textId="77777777" w:rsidR="00B5420B" w:rsidRPr="00B5420B" w:rsidRDefault="00B5420B" w:rsidP="00737773">
            <w:pPr>
              <w:jc w:val="center"/>
              <w:rPr>
                <w:b/>
                <w:sz w:val="22"/>
                <w:szCs w:val="22"/>
              </w:rPr>
            </w:pPr>
            <w:r w:rsidRPr="00B5420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F6D" w14:textId="77777777" w:rsidR="00B5420B" w:rsidRPr="00B5420B" w:rsidRDefault="00B5420B" w:rsidP="00737773">
            <w:pPr>
              <w:jc w:val="center"/>
              <w:rPr>
                <w:b/>
                <w:sz w:val="22"/>
                <w:szCs w:val="22"/>
              </w:rPr>
            </w:pPr>
            <w:r w:rsidRPr="00B5420B">
              <w:rPr>
                <w:b/>
                <w:sz w:val="22"/>
                <w:szCs w:val="22"/>
              </w:rPr>
              <w:t>Кол-во</w:t>
            </w:r>
          </w:p>
        </w:tc>
      </w:tr>
      <w:tr w:rsidR="00B5420B" w:rsidRPr="004B2CB6" w14:paraId="67C763C6" w14:textId="77777777" w:rsidTr="00B542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303" w14:textId="77777777" w:rsidR="00B5420B" w:rsidRPr="00B5420B" w:rsidRDefault="00B5420B" w:rsidP="00B5420B">
            <w:pPr>
              <w:jc w:val="center"/>
              <w:rPr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2C5" w14:textId="74326351" w:rsidR="00B5420B" w:rsidRPr="00B5420B" w:rsidRDefault="00B5420B" w:rsidP="00737773">
            <w:pPr>
              <w:rPr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Стакан разовый пластиковый, 200 мл</w:t>
            </w:r>
            <w:r>
              <w:rPr>
                <w:sz w:val="22"/>
                <w:szCs w:val="22"/>
              </w:rPr>
              <w:t xml:space="preserve">, </w:t>
            </w:r>
            <w:r w:rsidRPr="00B5420B">
              <w:rPr>
                <w:sz w:val="22"/>
                <w:szCs w:val="22"/>
              </w:rPr>
              <w:t>1х30х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D79" w14:textId="20337859" w:rsidR="00B5420B" w:rsidRPr="00B5420B" w:rsidRDefault="00B5420B" w:rsidP="00737773">
            <w:pPr>
              <w:jc w:val="center"/>
              <w:rPr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6842" w14:textId="77777777" w:rsidR="00B5420B" w:rsidRPr="00B5420B" w:rsidRDefault="00B5420B" w:rsidP="00737773">
            <w:pPr>
              <w:jc w:val="center"/>
              <w:rPr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2000</w:t>
            </w:r>
          </w:p>
        </w:tc>
      </w:tr>
      <w:tr w:rsidR="00B5420B" w:rsidRPr="004B2CB6" w14:paraId="0E907301" w14:textId="77777777" w:rsidTr="00B542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6EB" w14:textId="77777777" w:rsidR="00B5420B" w:rsidRPr="00B5420B" w:rsidRDefault="00B5420B" w:rsidP="00B5420B">
            <w:pPr>
              <w:jc w:val="center"/>
              <w:rPr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61A" w14:textId="77777777" w:rsidR="00B5420B" w:rsidRPr="00B5420B" w:rsidRDefault="00B5420B" w:rsidP="00737773">
            <w:pPr>
              <w:rPr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Сумка майка ПНД, 27/49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3999" w14:textId="00CE6EE2" w:rsidR="00B5420B" w:rsidRPr="00B5420B" w:rsidRDefault="00B5420B" w:rsidP="00737773">
            <w:pPr>
              <w:jc w:val="center"/>
              <w:rPr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BA748" w14:textId="77777777" w:rsidR="00B5420B" w:rsidRPr="00B5420B" w:rsidRDefault="00B5420B" w:rsidP="00737773">
            <w:pPr>
              <w:jc w:val="center"/>
              <w:rPr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40000</w:t>
            </w:r>
          </w:p>
        </w:tc>
      </w:tr>
    </w:tbl>
    <w:p w14:paraId="5CFABF3A" w14:textId="77777777" w:rsidR="007B216B" w:rsidRPr="007B216B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6529FBA3" w:rsidR="004D3FF7" w:rsidRPr="000019A7" w:rsidRDefault="00B5420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195241BF" w:rsidR="004D3FF7" w:rsidRPr="000019A7" w:rsidRDefault="00B5420B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42624">
              <w:rPr>
                <w:sz w:val="22"/>
                <w:szCs w:val="22"/>
              </w:rPr>
              <w:t>7</w:t>
            </w:r>
            <w:r w:rsidR="004D3FF7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4D3FF7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 w:rsidR="00242624">
              <w:rPr>
                <w:sz w:val="22"/>
                <w:szCs w:val="22"/>
              </w:rPr>
              <w:t>08</w:t>
            </w:r>
            <w:r w:rsidR="0034007E" w:rsidRPr="000019A7">
              <w:rPr>
                <w:sz w:val="22"/>
                <w:szCs w:val="22"/>
              </w:rPr>
              <w:t>:</w:t>
            </w:r>
            <w:r w:rsidR="002426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6060CCD7" w:rsidR="004D3FF7" w:rsidRPr="000019A7" w:rsidRDefault="00B5420B" w:rsidP="000019A7">
            <w:pPr>
              <w:rPr>
                <w:bCs/>
                <w:color w:val="000000"/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78EEB6D8" w:rsidR="004D3FF7" w:rsidRPr="000019A7" w:rsidRDefault="00B5420B" w:rsidP="004D3FF7">
            <w:pPr>
              <w:rPr>
                <w:color w:val="000000"/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664011 г.</w:t>
            </w:r>
            <w:r>
              <w:rPr>
                <w:sz w:val="22"/>
                <w:szCs w:val="22"/>
              </w:rPr>
              <w:t xml:space="preserve"> </w:t>
            </w:r>
            <w:r w:rsidRPr="00B5420B">
              <w:rPr>
                <w:sz w:val="22"/>
                <w:szCs w:val="22"/>
              </w:rPr>
              <w:t>Иркутск, пер. Пугачева 3-Б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6F07BC0E" w:rsidR="009F2826" w:rsidRPr="000019A7" w:rsidRDefault="00B5420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07E27DFD" w:rsidR="009F2826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420B">
              <w:rPr>
                <w:sz w:val="22"/>
                <w:szCs w:val="22"/>
              </w:rPr>
              <w:t>2</w:t>
            </w:r>
            <w:r w:rsidR="009F2826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5420B">
              <w:rPr>
                <w:sz w:val="22"/>
                <w:szCs w:val="22"/>
              </w:rPr>
              <w:t>4</w:t>
            </w:r>
            <w:r w:rsidR="009F2826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B5420B">
              <w:rPr>
                <w:sz w:val="22"/>
                <w:szCs w:val="22"/>
              </w:rPr>
              <w:t>2</w:t>
            </w:r>
            <w:r w:rsidR="009F2826" w:rsidRPr="000019A7">
              <w:rPr>
                <w:sz w:val="22"/>
                <w:szCs w:val="22"/>
              </w:rPr>
              <w:t>:</w:t>
            </w:r>
            <w:r w:rsidR="00B5420B">
              <w:rPr>
                <w:sz w:val="22"/>
                <w:szCs w:val="22"/>
              </w:rPr>
              <w:t>23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06B" w14:textId="77777777" w:rsidR="00B5420B" w:rsidRPr="00EC1483" w:rsidRDefault="00B5420B" w:rsidP="00B5420B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579E340A" w14:textId="24A55FEB" w:rsidR="003E0BA8" w:rsidRPr="00EC1483" w:rsidRDefault="00B5420B" w:rsidP="008C5A75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ТПК «ИНТЕРПЛАС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220F37DC" w:rsidR="009F2826" w:rsidRPr="00EC1483" w:rsidRDefault="00EC1483" w:rsidP="00395E0C">
            <w:pPr>
              <w:rPr>
                <w:color w:val="000000"/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630040, Российская Федерация, город Новосибирск, улица Кубовая, дом 113/3, кв.4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236D7C74" w:rsidR="000019A7" w:rsidRPr="000019A7" w:rsidRDefault="00EC1483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518CCF1C" w:rsidR="000019A7" w:rsidRPr="000019A7" w:rsidRDefault="000019A7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14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EC1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3 1</w:t>
            </w:r>
            <w:r w:rsidR="00EC14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EC1483">
              <w:rPr>
                <w:sz w:val="22"/>
                <w:szCs w:val="22"/>
              </w:rPr>
              <w:t>4</w:t>
            </w:r>
            <w:r w:rsidR="002426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07BBB6B4" w:rsidR="000019A7" w:rsidRPr="00EC1483" w:rsidRDefault="00EC1483" w:rsidP="00242624">
            <w:pPr>
              <w:rPr>
                <w:sz w:val="20"/>
                <w:szCs w:val="20"/>
              </w:rPr>
            </w:pPr>
            <w:r w:rsidRPr="00EC1483">
              <w:rPr>
                <w:sz w:val="22"/>
                <w:szCs w:val="22"/>
              </w:rPr>
              <w:t xml:space="preserve">Общество с ограниченной ответственностью «Иркутская Компания Делового Сотрудничеств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2B1" w14:textId="77777777" w:rsidR="00EC1483" w:rsidRPr="00EC1483" w:rsidRDefault="00EC1483" w:rsidP="00EC1483">
            <w:pPr>
              <w:jc w:val="both"/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664075, Россия, Иркутск, ул. Байкальская 230-53</w:t>
            </w:r>
          </w:p>
          <w:p w14:paraId="77ED4B5E" w14:textId="50635B5A" w:rsidR="000019A7" w:rsidRPr="000019A7" w:rsidRDefault="000019A7" w:rsidP="00395E0C">
            <w:pPr>
              <w:rPr>
                <w:sz w:val="22"/>
                <w:szCs w:val="22"/>
              </w:rPr>
            </w:pP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2A645E01" w:rsidR="000019A7" w:rsidRPr="000019A7" w:rsidRDefault="00EC1483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4D5FC354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14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EC14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2023 </w:t>
            </w:r>
            <w:r w:rsidR="00EC148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:</w:t>
            </w:r>
            <w:r w:rsidR="00EC1483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2FF85C6C" w:rsidR="000019A7" w:rsidRPr="00EC1483" w:rsidRDefault="00EC1483" w:rsidP="00EC1483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Общество с ограниченной ответственностью «СибМедПа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5469FD88" w:rsidR="000019A7" w:rsidRPr="00EC1483" w:rsidRDefault="00EC1483" w:rsidP="00395E0C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630108, г. Новосибирск, ул. Станционная, 30а офис 418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</w:t>
            </w:r>
            <w:r w:rsidRPr="000019A7">
              <w:rPr>
                <w:b/>
                <w:color w:val="000000"/>
                <w:sz w:val="22"/>
                <w:szCs w:val="22"/>
              </w:rPr>
              <w:lastRenderedPageBreak/>
              <w:t>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EC1483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67470CC8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1745B109" w:rsidR="00EC1483" w:rsidRPr="000019A7" w:rsidRDefault="00EC1483" w:rsidP="00EC1483">
            <w:pPr>
              <w:rPr>
                <w:color w:val="000000"/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355E2F98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,</w:t>
            </w:r>
          </w:p>
          <w:p w14:paraId="47C8855F" w14:textId="2DB1932E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3B4390CA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0019A7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EC1483" w:rsidRPr="00EC1483" w:rsidRDefault="00EC1483" w:rsidP="00EC1483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-</w:t>
            </w:r>
          </w:p>
        </w:tc>
      </w:tr>
      <w:tr w:rsidR="00EC1483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552ADC8A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478" w14:textId="77777777" w:rsidR="00EC1483" w:rsidRPr="00EC1483" w:rsidRDefault="00EC1483" w:rsidP="00EC1483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055334E4" w14:textId="0FD347F9" w:rsidR="00EC1483" w:rsidRPr="000019A7" w:rsidRDefault="00EC1483" w:rsidP="00EC1483">
            <w:pPr>
              <w:rPr>
                <w:color w:val="000000"/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ТПК «ИНТЕРПЛА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E14" w14:textId="77777777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,</w:t>
            </w:r>
          </w:p>
          <w:p w14:paraId="5C067519" w14:textId="77777777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EC72621" w:rsidR="00EC1483" w:rsidRPr="00FA032D" w:rsidRDefault="00EC1483" w:rsidP="00EC1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0019A7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EC1483" w:rsidRPr="00EC1483" w:rsidRDefault="00EC1483" w:rsidP="00EC1483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EC148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C1483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17630A4C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4A40D6D1" w:rsidR="00EC1483" w:rsidRPr="000019A7" w:rsidRDefault="00EC1483" w:rsidP="00EC1483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 xml:space="preserve">Общество с ограниченной ответственностью «Иркутская Компания Делового Сотрудничест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F6D" w14:textId="77777777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,</w:t>
            </w:r>
          </w:p>
          <w:p w14:paraId="636F0E21" w14:textId="77777777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F11080A" w14:textId="367DF768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0019A7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1019A388" w:rsidR="00EC1483" w:rsidRPr="00EC1483" w:rsidRDefault="00EC1483" w:rsidP="00EC1483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EC1483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C1483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771D35A3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5B2510E7" w:rsidR="00EC1483" w:rsidRPr="000019A7" w:rsidRDefault="00EC1483" w:rsidP="00EC1483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Общество с ограниченной ответственностью «СибМедП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0D7" w14:textId="77777777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,</w:t>
            </w:r>
          </w:p>
          <w:p w14:paraId="06A67F24" w14:textId="77777777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3C68430C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0019A7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266C56E9" w:rsidR="00EC1483" w:rsidRPr="00EC1483" w:rsidRDefault="00EC1483" w:rsidP="00EC1483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EC1483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7719EE47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EC1483">
        <w:rPr>
          <w:i/>
          <w:iCs/>
          <w:sz w:val="22"/>
          <w:szCs w:val="22"/>
        </w:rPr>
        <w:t>4</w:t>
      </w:r>
      <w:r w:rsidRPr="000019A7">
        <w:rPr>
          <w:i/>
          <w:iCs/>
          <w:sz w:val="22"/>
          <w:szCs w:val="22"/>
        </w:rPr>
        <w:t>;</w:t>
      </w:r>
    </w:p>
    <w:p w14:paraId="451FD139" w14:textId="4AA9C478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4A478E">
        <w:rPr>
          <w:i/>
          <w:iCs/>
          <w:sz w:val="22"/>
          <w:szCs w:val="22"/>
        </w:rPr>
        <w:t>4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2F469ACC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EC1483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EC1483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46246BCD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39727B4A" w:rsidR="00EC1483" w:rsidRPr="000019A7" w:rsidRDefault="00EC1483" w:rsidP="00EC1483">
            <w:pPr>
              <w:rPr>
                <w:color w:val="000000"/>
                <w:sz w:val="22"/>
                <w:szCs w:val="22"/>
              </w:rPr>
            </w:pPr>
            <w:r w:rsidRPr="00B5420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EC1483" w:rsidRPr="000019A7" w:rsidRDefault="00EC1483" w:rsidP="00EC148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4C883087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3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1D3BC6C0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38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6403B630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1483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6657406D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70B" w14:textId="77777777" w:rsidR="00EC1483" w:rsidRPr="00EC1483" w:rsidRDefault="00EC1483" w:rsidP="00EC1483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7855B4F" w14:textId="158E75E5" w:rsidR="00EC1483" w:rsidRPr="000019A7" w:rsidRDefault="00EC1483" w:rsidP="00EC1483">
            <w:pPr>
              <w:rPr>
                <w:color w:val="000000"/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lastRenderedPageBreak/>
              <w:t>ТПК «ИНТЕРПЛА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EC1483" w:rsidRPr="000019A7" w:rsidRDefault="00EC1483" w:rsidP="00EC148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 xml:space="preserve">Приоритет не </w:t>
            </w:r>
            <w:r w:rsidRPr="000019A7">
              <w:rPr>
                <w:sz w:val="22"/>
                <w:szCs w:val="22"/>
              </w:rPr>
              <w:lastRenderedPageBreak/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763BFB25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 1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38544CD5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15293264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C1483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58E5B01D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2D5B2B0E" w:rsidR="00EC1483" w:rsidRPr="000019A7" w:rsidRDefault="00EC1483" w:rsidP="00EC1483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 xml:space="preserve">Общество с ограниченной ответственностью «Иркутская Компания Делового Сотрудничест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EC1483" w:rsidRPr="000019A7" w:rsidRDefault="00EC1483" w:rsidP="00EC148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29FCBE9C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4D76DFD1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72D76BFD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483" w:rsidRPr="000019A7" w14:paraId="568C366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122" w14:textId="3C293AC3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D80" w14:textId="28623CD3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C9F" w14:textId="0E09A68F" w:rsidR="00EC1483" w:rsidRPr="000019A7" w:rsidRDefault="00EC1483" w:rsidP="00EC1483">
            <w:pPr>
              <w:rPr>
                <w:sz w:val="22"/>
                <w:szCs w:val="22"/>
              </w:rPr>
            </w:pPr>
            <w:r w:rsidRPr="00EC1483">
              <w:rPr>
                <w:sz w:val="22"/>
                <w:szCs w:val="22"/>
              </w:rPr>
              <w:t>Общество с ограниченной ответственностью «СибМедП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7A5" w14:textId="64F983F2" w:rsidR="00EC1483" w:rsidRPr="000019A7" w:rsidRDefault="00EC1483" w:rsidP="00EC148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6C2" w14:textId="68DE2874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6F1" w14:textId="520880AF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CEC" w14:textId="33B929FD" w:rsidR="00EC1483" w:rsidRPr="000019A7" w:rsidRDefault="00EC1483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693C5317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5D14EA" w:rsidRPr="005D14EA">
        <w:rPr>
          <w:bCs/>
          <w:kern w:val="32"/>
          <w:sz w:val="22"/>
          <w:szCs w:val="22"/>
        </w:rPr>
        <w:t>на поставку одноразовых пакетов и стаканов для стоматологии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5D14EA">
        <w:rPr>
          <w:sz w:val="22"/>
          <w:szCs w:val="22"/>
        </w:rPr>
        <w:t>90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D14EA" w:rsidRPr="00C6249A">
        <w:rPr>
          <w:b/>
          <w:bCs/>
          <w:sz w:val="22"/>
          <w:szCs w:val="22"/>
        </w:rPr>
        <w:t>Общество с ограниченной ответственностью «Иркутская Компания Делового Сотрудничества»</w:t>
      </w:r>
      <w:r w:rsidR="003E0BA8" w:rsidRPr="000019A7">
        <w:rPr>
          <w:b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4D5244">
        <w:rPr>
          <w:b/>
          <w:bCs/>
          <w:sz w:val="22"/>
          <w:szCs w:val="22"/>
        </w:rPr>
        <w:t xml:space="preserve">49 700,00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2595B8E6" w:rsidR="00DB5754" w:rsidRPr="00C6249A" w:rsidRDefault="00C07AEC" w:rsidP="00C6249A">
      <w:pPr>
        <w:rPr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C6249A" w:rsidRPr="00EC1483">
        <w:rPr>
          <w:sz w:val="22"/>
          <w:szCs w:val="22"/>
        </w:rPr>
        <w:t>Общество с ограниченной ответственностью ТПК «ИНТЕРПЛАСТ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C6249A">
        <w:rPr>
          <w:sz w:val="22"/>
          <w:szCs w:val="22"/>
        </w:rPr>
        <w:t>54 160,00</w:t>
      </w:r>
      <w:r w:rsidR="00D13ED6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665D010F" w:rsidR="005E67B9" w:rsidRPr="000019A7" w:rsidRDefault="00C6249A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4A6DFDA4" w:rsidR="005E67B9" w:rsidRPr="000019A7" w:rsidRDefault="00C6249A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6948661">
    <w:abstractNumId w:val="0"/>
  </w:num>
  <w:num w:numId="2" w16cid:durableId="120078734">
    <w:abstractNumId w:val="1"/>
  </w:num>
  <w:num w:numId="3" w16cid:durableId="1349797068">
    <w:abstractNumId w:val="22"/>
  </w:num>
  <w:num w:numId="4" w16cid:durableId="90199468">
    <w:abstractNumId w:val="19"/>
  </w:num>
  <w:num w:numId="5" w16cid:durableId="1819808554">
    <w:abstractNumId w:val="21"/>
  </w:num>
  <w:num w:numId="6" w16cid:durableId="1202356004">
    <w:abstractNumId w:val="9"/>
  </w:num>
  <w:num w:numId="7" w16cid:durableId="379475602">
    <w:abstractNumId w:val="17"/>
  </w:num>
  <w:num w:numId="8" w16cid:durableId="1896308676">
    <w:abstractNumId w:val="3"/>
  </w:num>
  <w:num w:numId="9" w16cid:durableId="1200706596">
    <w:abstractNumId w:val="18"/>
  </w:num>
  <w:num w:numId="10" w16cid:durableId="1570264713">
    <w:abstractNumId w:val="10"/>
  </w:num>
  <w:num w:numId="11" w16cid:durableId="986979623">
    <w:abstractNumId w:val="15"/>
  </w:num>
  <w:num w:numId="12" w16cid:durableId="1366907697">
    <w:abstractNumId w:val="25"/>
  </w:num>
  <w:num w:numId="13" w16cid:durableId="698942182">
    <w:abstractNumId w:val="12"/>
  </w:num>
  <w:num w:numId="14" w16cid:durableId="176501891">
    <w:abstractNumId w:val="13"/>
  </w:num>
  <w:num w:numId="15" w16cid:durableId="1352142642">
    <w:abstractNumId w:val="6"/>
  </w:num>
  <w:num w:numId="16" w16cid:durableId="2143041273">
    <w:abstractNumId w:val="7"/>
  </w:num>
  <w:num w:numId="17" w16cid:durableId="2026864312">
    <w:abstractNumId w:val="8"/>
  </w:num>
  <w:num w:numId="18" w16cid:durableId="380133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580590">
    <w:abstractNumId w:val="14"/>
  </w:num>
  <w:num w:numId="20" w16cid:durableId="1324167924">
    <w:abstractNumId w:val="4"/>
  </w:num>
  <w:num w:numId="21" w16cid:durableId="1744066096">
    <w:abstractNumId w:val="16"/>
  </w:num>
  <w:num w:numId="22" w16cid:durableId="1840655836">
    <w:abstractNumId w:val="23"/>
  </w:num>
  <w:num w:numId="23" w16cid:durableId="643241931">
    <w:abstractNumId w:val="24"/>
  </w:num>
  <w:num w:numId="24" w16cid:durableId="141045512">
    <w:abstractNumId w:val="20"/>
  </w:num>
  <w:num w:numId="25" w16cid:durableId="8688396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4B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244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14EA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420B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49A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1483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31F6590C-847F-4939-A6BE-74C5F95D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1-18T06:55:00Z</cp:lastPrinted>
  <dcterms:created xsi:type="dcterms:W3CDTF">2023-04-13T06:02:00Z</dcterms:created>
  <dcterms:modified xsi:type="dcterms:W3CDTF">2023-04-13T07:50:00Z</dcterms:modified>
</cp:coreProperties>
</file>